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我好怕好怕的动物书</w:t>
      </w:r>
    </w:p>
    <w:p>
      <w:r>
        <w:t>作者：（英）鲍威尔著；冯聪，张笑译</w:t>
      </w:r>
    </w:p>
    <w:p>
      <w:r>
        <w:t>出版社：青岛:青岛出版社,2010.0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令我好怕好怕的动物书 评论地址：https://www.jiaokey.com/book/detail/1353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